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FD" w:rsidRPr="00F56DCF" w:rsidRDefault="007948FD" w:rsidP="007948FD">
      <w:pPr>
        <w:pStyle w:val="a9"/>
        <w:pageBreakBefore/>
        <w:jc w:val="center"/>
      </w:pPr>
      <w:r w:rsidRPr="00F56DCF">
        <w:t xml:space="preserve">5.17. </w:t>
      </w:r>
      <w:r w:rsidRPr="00F56DCF">
        <w:rPr>
          <w:bCs/>
        </w:rPr>
        <w:t>ЧИСЛО ФИЛИАЛОВ ОБРАЗОВАТЕЛЬНЫХ</w:t>
      </w:r>
      <w:r w:rsidRPr="007948FD">
        <w:rPr>
          <w:bCs/>
        </w:rPr>
        <w:t xml:space="preserve"> </w:t>
      </w:r>
      <w:r w:rsidRPr="00F56DCF">
        <w:rPr>
          <w:bCs/>
        </w:rPr>
        <w:t>ОРГАНИЗАЦИЙ</w:t>
      </w:r>
      <w:r w:rsidRPr="00F56DCF">
        <w:t xml:space="preserve"> ВЫСШЕГО ОБРАЗОВАНИЯ</w:t>
      </w:r>
    </w:p>
    <w:p w:rsidR="007948FD" w:rsidRPr="00F56DCF" w:rsidRDefault="007948FD" w:rsidP="007948FD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686"/>
        <w:gridCol w:w="122"/>
        <w:gridCol w:w="682"/>
        <w:gridCol w:w="126"/>
        <w:gridCol w:w="678"/>
        <w:gridCol w:w="130"/>
        <w:gridCol w:w="674"/>
        <w:gridCol w:w="134"/>
        <w:gridCol w:w="670"/>
        <w:gridCol w:w="138"/>
        <w:gridCol w:w="667"/>
        <w:gridCol w:w="141"/>
        <w:gridCol w:w="663"/>
        <w:gridCol w:w="146"/>
        <w:gridCol w:w="658"/>
        <w:gridCol w:w="804"/>
        <w:gridCol w:w="805"/>
      </w:tblGrid>
      <w:tr w:rsidR="007948FD" w:rsidRPr="00F56DCF" w:rsidTr="000513E1">
        <w:trPr>
          <w:jc w:val="center"/>
        </w:trPr>
        <w:tc>
          <w:tcPr>
            <w:tcW w:w="23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61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51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66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6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9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7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2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0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7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7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8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8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2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6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5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0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2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4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7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proofErr w:type="spellEnd"/>
            <w:r>
              <w:rPr>
                <w:rFonts w:ascii="Arial" w:hAnsi="Arial"/>
                <w:b/>
                <w:bCs/>
                <w:sz w:val="14"/>
              </w:rPr>
              <w:t>–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120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8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sz w:val="14"/>
                <w:szCs w:val="20"/>
              </w:rPr>
              <w:t>36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7948FD" w:rsidRPr="00F56DCF" w:rsidTr="000513E1">
        <w:trPr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7948FD">
            <w:pPr>
              <w:pageBreakBefore/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bookmarkStart w:id="0" w:name="_GoBack"/>
            <w:bookmarkEnd w:id="0"/>
            <w:r w:rsidRPr="00F56DCF">
              <w:rPr>
                <w:rFonts w:ascii="Arial" w:hAnsi="Arial"/>
                <w:sz w:val="14"/>
              </w:rPr>
              <w:lastRenderedPageBreak/>
              <w:t>2016/2017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9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4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5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8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9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5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4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948FD" w:rsidRPr="00F56DCF" w:rsidRDefault="007948FD" w:rsidP="000513E1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9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2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9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pStyle w:val="11"/>
              <w:spacing w:before="30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7948FD" w:rsidRPr="00F56DCF" w:rsidTr="000513E1">
        <w:trPr>
          <w:trHeight w:val="63"/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napToGrid w:val="0"/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8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0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30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948FD" w:rsidRPr="00F56DCF" w:rsidRDefault="007948FD" w:rsidP="007948FD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804"/>
        <w:gridCol w:w="804"/>
        <w:gridCol w:w="804"/>
        <w:gridCol w:w="804"/>
        <w:gridCol w:w="805"/>
        <w:gridCol w:w="804"/>
        <w:gridCol w:w="804"/>
        <w:gridCol w:w="804"/>
        <w:gridCol w:w="805"/>
      </w:tblGrid>
      <w:tr w:rsidR="007948FD" w:rsidRPr="00F56DCF" w:rsidTr="000513E1">
        <w:trPr>
          <w:jc w:val="center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9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1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6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7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13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56DCF">
              <w:rPr>
                <w:rFonts w:ascii="Arial" w:hAnsi="Arial" w:cs="Arial"/>
                <w:b/>
                <w:bCs/>
                <w:sz w:val="14"/>
                <w:szCs w:val="20"/>
              </w:rPr>
              <w:t>3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8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3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4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br/>
              <w:t>5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br/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7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3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4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6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9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11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8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3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3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7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56D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7948FD" w:rsidRPr="00F56DCF" w:rsidTr="000513E1">
        <w:trPr>
          <w:jc w:val="center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autoSpaceDE w:val="0"/>
              <w:autoSpaceDN w:val="0"/>
              <w:adjustRightInd w:val="0"/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</w:tbl>
    <w:p w:rsidR="007948FD" w:rsidRPr="00F56DCF" w:rsidRDefault="007948FD" w:rsidP="007948FD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7948FD" w:rsidRPr="00F56DCF" w:rsidTr="000513E1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z w:val="14"/>
              </w:rPr>
              <w:t>Образ</w:t>
            </w:r>
            <w:proofErr w:type="gramStart"/>
            <w:r w:rsidRPr="00F56DCF">
              <w:rPr>
                <w:rFonts w:ascii="Arial" w:hAnsi="Arial"/>
                <w:sz w:val="14"/>
              </w:rPr>
              <w:t>о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вательные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56DCF">
              <w:rPr>
                <w:rFonts w:ascii="Arial" w:hAnsi="Arial"/>
                <w:sz w:val="14"/>
              </w:rPr>
              <w:t>организа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ции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высш</w:t>
            </w:r>
            <w:r w:rsidRPr="00F56DCF">
              <w:rPr>
                <w:rFonts w:ascii="Arial" w:hAnsi="Arial"/>
                <w:sz w:val="14"/>
              </w:rPr>
              <w:t>е</w:t>
            </w:r>
            <w:r w:rsidRPr="00F56DCF">
              <w:rPr>
                <w:rFonts w:ascii="Arial" w:hAnsi="Arial"/>
                <w:sz w:val="14"/>
              </w:rPr>
              <w:t>го образ</w:t>
            </w:r>
            <w:r w:rsidRPr="00F56DCF">
              <w:rPr>
                <w:rFonts w:ascii="Arial" w:hAnsi="Arial"/>
                <w:sz w:val="14"/>
              </w:rPr>
              <w:t>о</w:t>
            </w:r>
            <w:r w:rsidRPr="00F56DCF">
              <w:rPr>
                <w:rFonts w:ascii="Arial" w:hAnsi="Arial"/>
                <w:sz w:val="14"/>
              </w:rPr>
              <w:t>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48FD" w:rsidRPr="00F56DCF" w:rsidRDefault="007948FD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8FD" w:rsidRPr="00F56DCF" w:rsidRDefault="007948FD" w:rsidP="000513E1">
            <w:pPr>
              <w:rPr>
                <w:rFonts w:ascii="Arial" w:hAnsi="Arial"/>
                <w:sz w:val="14"/>
              </w:rPr>
            </w:pP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7948FD" w:rsidRPr="00F56DCF" w:rsidTr="000513E1">
        <w:trPr>
          <w:trHeight w:val="63"/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5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45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284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58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8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30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22781"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48FD" w:rsidRPr="00F56DCF" w:rsidRDefault="007948FD" w:rsidP="000513E1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Еврейская автономная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7948FD" w:rsidRPr="00F56DCF" w:rsidTr="000513E1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2278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948FD" w:rsidRPr="00122781" w:rsidRDefault="007948FD" w:rsidP="000513E1">
            <w:pPr>
              <w:snapToGrid w:val="0"/>
              <w:spacing w:before="48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48FD" w:rsidRPr="00F56DCF" w:rsidRDefault="007948FD" w:rsidP="000513E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7948FD" w:rsidRPr="00F56DCF" w:rsidRDefault="007948FD" w:rsidP="007948FD">
      <w:pPr>
        <w:tabs>
          <w:tab w:val="center" w:pos="6634"/>
        </w:tabs>
        <w:spacing w:after="40"/>
        <w:jc w:val="right"/>
        <w:rPr>
          <w:rFonts w:ascii="Arial" w:hAnsi="Arial"/>
          <w:sz w:val="14"/>
        </w:rPr>
      </w:pPr>
    </w:p>
    <w:p w:rsidR="00602B83" w:rsidRPr="00F438F4" w:rsidRDefault="00602B83" w:rsidP="00F438F4"/>
    <w:sectPr w:rsidR="00602B83" w:rsidRPr="00F438F4" w:rsidSect="00256BC0">
      <w:type w:val="continuous"/>
      <w:pgSz w:w="11906" w:h="16838" w:code="9"/>
      <w:pgMar w:top="2835" w:right="1191" w:bottom="1928" w:left="1191" w:header="2268" w:footer="1474" w:gutter="0"/>
      <w:pgNumType w:start="374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C0" w:rsidRDefault="00256BC0">
      <w:r>
        <w:separator/>
      </w:r>
    </w:p>
  </w:endnote>
  <w:endnote w:type="continuationSeparator" w:id="0">
    <w:p w:rsidR="00256BC0" w:rsidRDefault="002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C0" w:rsidRDefault="00256BC0">
      <w:r>
        <w:separator/>
      </w:r>
    </w:p>
  </w:footnote>
  <w:footnote w:type="continuationSeparator" w:id="0">
    <w:p w:rsidR="00256BC0" w:rsidRDefault="0025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8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1B63"/>
    <w:rsid w:val="00002051"/>
    <w:rsid w:val="000040FA"/>
    <w:rsid w:val="0000528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BBC"/>
    <w:rsid w:val="00015121"/>
    <w:rsid w:val="00016182"/>
    <w:rsid w:val="00016CFE"/>
    <w:rsid w:val="0002122D"/>
    <w:rsid w:val="00021277"/>
    <w:rsid w:val="00021328"/>
    <w:rsid w:val="0002176B"/>
    <w:rsid w:val="00022465"/>
    <w:rsid w:val="000225A5"/>
    <w:rsid w:val="00022979"/>
    <w:rsid w:val="000249E3"/>
    <w:rsid w:val="00025C42"/>
    <w:rsid w:val="00031070"/>
    <w:rsid w:val="00031CA6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2428"/>
    <w:rsid w:val="00042A53"/>
    <w:rsid w:val="000438CD"/>
    <w:rsid w:val="000443AD"/>
    <w:rsid w:val="00044FC9"/>
    <w:rsid w:val="000452D3"/>
    <w:rsid w:val="0004727F"/>
    <w:rsid w:val="00050468"/>
    <w:rsid w:val="00050C9F"/>
    <w:rsid w:val="00050D47"/>
    <w:rsid w:val="0005221E"/>
    <w:rsid w:val="00052381"/>
    <w:rsid w:val="00052906"/>
    <w:rsid w:val="00052F37"/>
    <w:rsid w:val="000568B5"/>
    <w:rsid w:val="00056E4C"/>
    <w:rsid w:val="00062771"/>
    <w:rsid w:val="0006353B"/>
    <w:rsid w:val="00063AAE"/>
    <w:rsid w:val="000653B7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9C1"/>
    <w:rsid w:val="00090A0C"/>
    <w:rsid w:val="00090F22"/>
    <w:rsid w:val="0009210F"/>
    <w:rsid w:val="000935E1"/>
    <w:rsid w:val="00093F5F"/>
    <w:rsid w:val="00094516"/>
    <w:rsid w:val="0009684A"/>
    <w:rsid w:val="00097162"/>
    <w:rsid w:val="00097727"/>
    <w:rsid w:val="000A044A"/>
    <w:rsid w:val="000A2B59"/>
    <w:rsid w:val="000A308D"/>
    <w:rsid w:val="000A3104"/>
    <w:rsid w:val="000A333F"/>
    <w:rsid w:val="000A39C1"/>
    <w:rsid w:val="000A3E6A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29A1"/>
    <w:rsid w:val="000D2C8E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A95"/>
    <w:rsid w:val="000E7C94"/>
    <w:rsid w:val="000F071C"/>
    <w:rsid w:val="000F18CF"/>
    <w:rsid w:val="000F39DA"/>
    <w:rsid w:val="000F505E"/>
    <w:rsid w:val="000F50ED"/>
    <w:rsid w:val="000F53A0"/>
    <w:rsid w:val="000F53E2"/>
    <w:rsid w:val="000F59C1"/>
    <w:rsid w:val="000F5EB6"/>
    <w:rsid w:val="000F6DEA"/>
    <w:rsid w:val="000F7931"/>
    <w:rsid w:val="000F7B76"/>
    <w:rsid w:val="001010DC"/>
    <w:rsid w:val="00102788"/>
    <w:rsid w:val="00102CB7"/>
    <w:rsid w:val="001043CC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5A07"/>
    <w:rsid w:val="00117071"/>
    <w:rsid w:val="0012148C"/>
    <w:rsid w:val="00121B96"/>
    <w:rsid w:val="00122781"/>
    <w:rsid w:val="00124207"/>
    <w:rsid w:val="001248B7"/>
    <w:rsid w:val="00124A9D"/>
    <w:rsid w:val="001265D9"/>
    <w:rsid w:val="0012793E"/>
    <w:rsid w:val="00127D83"/>
    <w:rsid w:val="00127FFE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40437"/>
    <w:rsid w:val="00140E97"/>
    <w:rsid w:val="00142DD5"/>
    <w:rsid w:val="00143EF1"/>
    <w:rsid w:val="00144B1A"/>
    <w:rsid w:val="00145CA1"/>
    <w:rsid w:val="00146567"/>
    <w:rsid w:val="00146784"/>
    <w:rsid w:val="0015214A"/>
    <w:rsid w:val="00152DB7"/>
    <w:rsid w:val="001539F1"/>
    <w:rsid w:val="0015473B"/>
    <w:rsid w:val="00154DFE"/>
    <w:rsid w:val="00154F43"/>
    <w:rsid w:val="00156CF4"/>
    <w:rsid w:val="001573B4"/>
    <w:rsid w:val="00157C17"/>
    <w:rsid w:val="001601F1"/>
    <w:rsid w:val="0016028C"/>
    <w:rsid w:val="0016149E"/>
    <w:rsid w:val="001618E2"/>
    <w:rsid w:val="00161AB4"/>
    <w:rsid w:val="001709B2"/>
    <w:rsid w:val="001730FD"/>
    <w:rsid w:val="00173AB7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3021"/>
    <w:rsid w:val="00193C2B"/>
    <w:rsid w:val="00193DAF"/>
    <w:rsid w:val="00193E72"/>
    <w:rsid w:val="00194548"/>
    <w:rsid w:val="001953E1"/>
    <w:rsid w:val="001964F3"/>
    <w:rsid w:val="001967AC"/>
    <w:rsid w:val="00197F1A"/>
    <w:rsid w:val="001A0C3C"/>
    <w:rsid w:val="001A0F45"/>
    <w:rsid w:val="001A1C86"/>
    <w:rsid w:val="001A21AB"/>
    <w:rsid w:val="001A23B4"/>
    <w:rsid w:val="001A2BF4"/>
    <w:rsid w:val="001A3362"/>
    <w:rsid w:val="001A34C9"/>
    <w:rsid w:val="001A52E5"/>
    <w:rsid w:val="001A5614"/>
    <w:rsid w:val="001A5839"/>
    <w:rsid w:val="001A612E"/>
    <w:rsid w:val="001A7A18"/>
    <w:rsid w:val="001A7B14"/>
    <w:rsid w:val="001B07BD"/>
    <w:rsid w:val="001B1411"/>
    <w:rsid w:val="001B1EC2"/>
    <w:rsid w:val="001B31AD"/>
    <w:rsid w:val="001B4800"/>
    <w:rsid w:val="001B58BA"/>
    <w:rsid w:val="001B5F5F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52A9"/>
    <w:rsid w:val="001D5FA6"/>
    <w:rsid w:val="001D7207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20988"/>
    <w:rsid w:val="00222B05"/>
    <w:rsid w:val="00224352"/>
    <w:rsid w:val="002244BA"/>
    <w:rsid w:val="00225870"/>
    <w:rsid w:val="00225D41"/>
    <w:rsid w:val="00225E51"/>
    <w:rsid w:val="00227AA5"/>
    <w:rsid w:val="00227B8B"/>
    <w:rsid w:val="00227CA2"/>
    <w:rsid w:val="002306F7"/>
    <w:rsid w:val="00231DD3"/>
    <w:rsid w:val="00232DFD"/>
    <w:rsid w:val="002332BE"/>
    <w:rsid w:val="0023396F"/>
    <w:rsid w:val="00233B37"/>
    <w:rsid w:val="00234DDF"/>
    <w:rsid w:val="00234F8E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6BC0"/>
    <w:rsid w:val="002573E1"/>
    <w:rsid w:val="00257639"/>
    <w:rsid w:val="002607A0"/>
    <w:rsid w:val="0026086E"/>
    <w:rsid w:val="002616F0"/>
    <w:rsid w:val="00261B53"/>
    <w:rsid w:val="00262842"/>
    <w:rsid w:val="002641BE"/>
    <w:rsid w:val="002646D7"/>
    <w:rsid w:val="00264DF5"/>
    <w:rsid w:val="00265365"/>
    <w:rsid w:val="002655AE"/>
    <w:rsid w:val="00265A5E"/>
    <w:rsid w:val="00265C37"/>
    <w:rsid w:val="00265C40"/>
    <w:rsid w:val="00266039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2934"/>
    <w:rsid w:val="00282B22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5A7A"/>
    <w:rsid w:val="002A5AB6"/>
    <w:rsid w:val="002A637D"/>
    <w:rsid w:val="002A75A2"/>
    <w:rsid w:val="002A7706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954"/>
    <w:rsid w:val="002C2046"/>
    <w:rsid w:val="002C22A1"/>
    <w:rsid w:val="002C2D72"/>
    <w:rsid w:val="002C3A7B"/>
    <w:rsid w:val="002C53CC"/>
    <w:rsid w:val="002C5698"/>
    <w:rsid w:val="002C586A"/>
    <w:rsid w:val="002C6C53"/>
    <w:rsid w:val="002C6FBF"/>
    <w:rsid w:val="002C7E48"/>
    <w:rsid w:val="002D53C6"/>
    <w:rsid w:val="002D7499"/>
    <w:rsid w:val="002E1431"/>
    <w:rsid w:val="002E15EE"/>
    <w:rsid w:val="002E1754"/>
    <w:rsid w:val="002E2724"/>
    <w:rsid w:val="002E2EB5"/>
    <w:rsid w:val="002E30D6"/>
    <w:rsid w:val="002E33F8"/>
    <w:rsid w:val="002E5011"/>
    <w:rsid w:val="002E6E48"/>
    <w:rsid w:val="002E7544"/>
    <w:rsid w:val="002E75CF"/>
    <w:rsid w:val="002F0432"/>
    <w:rsid w:val="002F17C7"/>
    <w:rsid w:val="002F1917"/>
    <w:rsid w:val="002F25A5"/>
    <w:rsid w:val="002F35EE"/>
    <w:rsid w:val="002F3781"/>
    <w:rsid w:val="002F379C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36BC"/>
    <w:rsid w:val="00303AA2"/>
    <w:rsid w:val="00304B28"/>
    <w:rsid w:val="00305EE5"/>
    <w:rsid w:val="00305F81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766"/>
    <w:rsid w:val="00316B6F"/>
    <w:rsid w:val="00317253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1552"/>
    <w:rsid w:val="0033166A"/>
    <w:rsid w:val="00333BE2"/>
    <w:rsid w:val="003343FF"/>
    <w:rsid w:val="00334478"/>
    <w:rsid w:val="00334C67"/>
    <w:rsid w:val="00335542"/>
    <w:rsid w:val="00336FBB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A8F"/>
    <w:rsid w:val="00363733"/>
    <w:rsid w:val="003647CF"/>
    <w:rsid w:val="00365728"/>
    <w:rsid w:val="003676ED"/>
    <w:rsid w:val="003702F6"/>
    <w:rsid w:val="0037195D"/>
    <w:rsid w:val="00372852"/>
    <w:rsid w:val="00372953"/>
    <w:rsid w:val="00372E8E"/>
    <w:rsid w:val="00374CD5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901E2"/>
    <w:rsid w:val="0039054A"/>
    <w:rsid w:val="00393FBA"/>
    <w:rsid w:val="003941A8"/>
    <w:rsid w:val="003A046F"/>
    <w:rsid w:val="003A15F7"/>
    <w:rsid w:val="003A1B03"/>
    <w:rsid w:val="003A1BC8"/>
    <w:rsid w:val="003A205F"/>
    <w:rsid w:val="003A21B0"/>
    <w:rsid w:val="003A45B2"/>
    <w:rsid w:val="003A4824"/>
    <w:rsid w:val="003A54CF"/>
    <w:rsid w:val="003A5726"/>
    <w:rsid w:val="003A6050"/>
    <w:rsid w:val="003A65C5"/>
    <w:rsid w:val="003A6DF3"/>
    <w:rsid w:val="003A7CD8"/>
    <w:rsid w:val="003B07B9"/>
    <w:rsid w:val="003B0CAE"/>
    <w:rsid w:val="003B2E04"/>
    <w:rsid w:val="003B34D6"/>
    <w:rsid w:val="003B5777"/>
    <w:rsid w:val="003B5D0D"/>
    <w:rsid w:val="003B638E"/>
    <w:rsid w:val="003B6E17"/>
    <w:rsid w:val="003C0109"/>
    <w:rsid w:val="003C0FF3"/>
    <w:rsid w:val="003C1291"/>
    <w:rsid w:val="003C1497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D1DA7"/>
    <w:rsid w:val="003D46F4"/>
    <w:rsid w:val="003D5050"/>
    <w:rsid w:val="003D595A"/>
    <w:rsid w:val="003D6BB5"/>
    <w:rsid w:val="003D7210"/>
    <w:rsid w:val="003E19B7"/>
    <w:rsid w:val="003E1F9D"/>
    <w:rsid w:val="003E2152"/>
    <w:rsid w:val="003E2748"/>
    <w:rsid w:val="003E3018"/>
    <w:rsid w:val="003E3E5D"/>
    <w:rsid w:val="003E4CC5"/>
    <w:rsid w:val="003E689C"/>
    <w:rsid w:val="003E74BA"/>
    <w:rsid w:val="003E7CFB"/>
    <w:rsid w:val="003F306B"/>
    <w:rsid w:val="003F30E3"/>
    <w:rsid w:val="003F3ADD"/>
    <w:rsid w:val="003F456A"/>
    <w:rsid w:val="003F5FB7"/>
    <w:rsid w:val="003F64EC"/>
    <w:rsid w:val="003F745A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E86"/>
    <w:rsid w:val="00452FC2"/>
    <w:rsid w:val="004541E1"/>
    <w:rsid w:val="00454FFB"/>
    <w:rsid w:val="00455A9B"/>
    <w:rsid w:val="004563E7"/>
    <w:rsid w:val="0045659F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861"/>
    <w:rsid w:val="00473FE4"/>
    <w:rsid w:val="00474B3B"/>
    <w:rsid w:val="00474E67"/>
    <w:rsid w:val="00475663"/>
    <w:rsid w:val="004757D5"/>
    <w:rsid w:val="00475877"/>
    <w:rsid w:val="004761AF"/>
    <w:rsid w:val="00476C90"/>
    <w:rsid w:val="00477A55"/>
    <w:rsid w:val="00481166"/>
    <w:rsid w:val="0048251F"/>
    <w:rsid w:val="00483682"/>
    <w:rsid w:val="00483C17"/>
    <w:rsid w:val="004852EF"/>
    <w:rsid w:val="00485FD7"/>
    <w:rsid w:val="004860A9"/>
    <w:rsid w:val="00486F63"/>
    <w:rsid w:val="004875B9"/>
    <w:rsid w:val="00487C08"/>
    <w:rsid w:val="004902E8"/>
    <w:rsid w:val="004906B0"/>
    <w:rsid w:val="004916E6"/>
    <w:rsid w:val="004917A2"/>
    <w:rsid w:val="00491899"/>
    <w:rsid w:val="00491EB3"/>
    <w:rsid w:val="00492320"/>
    <w:rsid w:val="00492A17"/>
    <w:rsid w:val="00493B90"/>
    <w:rsid w:val="004952A4"/>
    <w:rsid w:val="0049536E"/>
    <w:rsid w:val="0049569A"/>
    <w:rsid w:val="0049673B"/>
    <w:rsid w:val="00496EA6"/>
    <w:rsid w:val="004A0694"/>
    <w:rsid w:val="004A09D3"/>
    <w:rsid w:val="004A0FD7"/>
    <w:rsid w:val="004A36E6"/>
    <w:rsid w:val="004A3720"/>
    <w:rsid w:val="004A4296"/>
    <w:rsid w:val="004A56E0"/>
    <w:rsid w:val="004A6E57"/>
    <w:rsid w:val="004A7241"/>
    <w:rsid w:val="004A7D81"/>
    <w:rsid w:val="004B13A0"/>
    <w:rsid w:val="004B1497"/>
    <w:rsid w:val="004B1506"/>
    <w:rsid w:val="004B1F5A"/>
    <w:rsid w:val="004B54B0"/>
    <w:rsid w:val="004B56FA"/>
    <w:rsid w:val="004B59A1"/>
    <w:rsid w:val="004C0DFA"/>
    <w:rsid w:val="004C0EFF"/>
    <w:rsid w:val="004C18EA"/>
    <w:rsid w:val="004C22F1"/>
    <w:rsid w:val="004C2763"/>
    <w:rsid w:val="004C5573"/>
    <w:rsid w:val="004C682E"/>
    <w:rsid w:val="004C75DB"/>
    <w:rsid w:val="004C7C69"/>
    <w:rsid w:val="004D102A"/>
    <w:rsid w:val="004D1908"/>
    <w:rsid w:val="004D2196"/>
    <w:rsid w:val="004D336B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500635"/>
    <w:rsid w:val="005020F6"/>
    <w:rsid w:val="00502A15"/>
    <w:rsid w:val="0050367D"/>
    <w:rsid w:val="00505194"/>
    <w:rsid w:val="00505C6B"/>
    <w:rsid w:val="005066BD"/>
    <w:rsid w:val="00511987"/>
    <w:rsid w:val="00512667"/>
    <w:rsid w:val="00512921"/>
    <w:rsid w:val="00513793"/>
    <w:rsid w:val="005139C4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A64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3111"/>
    <w:rsid w:val="00533432"/>
    <w:rsid w:val="00533AC0"/>
    <w:rsid w:val="005361EE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78B7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DE9"/>
    <w:rsid w:val="0058150F"/>
    <w:rsid w:val="00583B6B"/>
    <w:rsid w:val="00584F3C"/>
    <w:rsid w:val="0058507D"/>
    <w:rsid w:val="00585209"/>
    <w:rsid w:val="00585428"/>
    <w:rsid w:val="005856FE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2A22"/>
    <w:rsid w:val="005C2E32"/>
    <w:rsid w:val="005C36EA"/>
    <w:rsid w:val="005C3C1D"/>
    <w:rsid w:val="005C5D8F"/>
    <w:rsid w:val="005C7017"/>
    <w:rsid w:val="005D1E8E"/>
    <w:rsid w:val="005D3740"/>
    <w:rsid w:val="005D3DB3"/>
    <w:rsid w:val="005D4A9A"/>
    <w:rsid w:val="005D5E4D"/>
    <w:rsid w:val="005D695B"/>
    <w:rsid w:val="005D7969"/>
    <w:rsid w:val="005E00B9"/>
    <w:rsid w:val="005E11C3"/>
    <w:rsid w:val="005E2954"/>
    <w:rsid w:val="005E41EE"/>
    <w:rsid w:val="005F006C"/>
    <w:rsid w:val="005F081F"/>
    <w:rsid w:val="005F0AB3"/>
    <w:rsid w:val="005F224D"/>
    <w:rsid w:val="005F3E0F"/>
    <w:rsid w:val="005F49FD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427A"/>
    <w:rsid w:val="00664F1B"/>
    <w:rsid w:val="006652A1"/>
    <w:rsid w:val="00665CF5"/>
    <w:rsid w:val="00666410"/>
    <w:rsid w:val="00666A3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39ED"/>
    <w:rsid w:val="00683B12"/>
    <w:rsid w:val="00687C1F"/>
    <w:rsid w:val="00690196"/>
    <w:rsid w:val="006913F6"/>
    <w:rsid w:val="00691E31"/>
    <w:rsid w:val="00692933"/>
    <w:rsid w:val="00692EB1"/>
    <w:rsid w:val="00693191"/>
    <w:rsid w:val="00694D54"/>
    <w:rsid w:val="006951B8"/>
    <w:rsid w:val="00696495"/>
    <w:rsid w:val="006964D1"/>
    <w:rsid w:val="00697185"/>
    <w:rsid w:val="006A0874"/>
    <w:rsid w:val="006A0F4D"/>
    <w:rsid w:val="006A2D13"/>
    <w:rsid w:val="006A36D4"/>
    <w:rsid w:val="006A3759"/>
    <w:rsid w:val="006A42CA"/>
    <w:rsid w:val="006A4F28"/>
    <w:rsid w:val="006A5586"/>
    <w:rsid w:val="006A6553"/>
    <w:rsid w:val="006A73B4"/>
    <w:rsid w:val="006B0B6F"/>
    <w:rsid w:val="006B1165"/>
    <w:rsid w:val="006B2BC8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5F22"/>
    <w:rsid w:val="006D6743"/>
    <w:rsid w:val="006D6FDC"/>
    <w:rsid w:val="006E04C8"/>
    <w:rsid w:val="006E0E23"/>
    <w:rsid w:val="006E2323"/>
    <w:rsid w:val="006E39CE"/>
    <w:rsid w:val="006E4DE9"/>
    <w:rsid w:val="006E5D47"/>
    <w:rsid w:val="006E5D76"/>
    <w:rsid w:val="006E65D3"/>
    <w:rsid w:val="006F06A1"/>
    <w:rsid w:val="006F1043"/>
    <w:rsid w:val="006F25B6"/>
    <w:rsid w:val="006F25DF"/>
    <w:rsid w:val="006F34FA"/>
    <w:rsid w:val="006F4087"/>
    <w:rsid w:val="006F4DE9"/>
    <w:rsid w:val="006F63CA"/>
    <w:rsid w:val="006F664B"/>
    <w:rsid w:val="006F7461"/>
    <w:rsid w:val="006F7524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C54"/>
    <w:rsid w:val="00703E59"/>
    <w:rsid w:val="0070456B"/>
    <w:rsid w:val="00704F47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6AF6"/>
    <w:rsid w:val="00717848"/>
    <w:rsid w:val="00720707"/>
    <w:rsid w:val="00722FCA"/>
    <w:rsid w:val="007237BB"/>
    <w:rsid w:val="007238F4"/>
    <w:rsid w:val="00726FCE"/>
    <w:rsid w:val="0072762D"/>
    <w:rsid w:val="007302C0"/>
    <w:rsid w:val="00731F66"/>
    <w:rsid w:val="00732710"/>
    <w:rsid w:val="00732F00"/>
    <w:rsid w:val="00733337"/>
    <w:rsid w:val="007345EE"/>
    <w:rsid w:val="00735981"/>
    <w:rsid w:val="007359A0"/>
    <w:rsid w:val="00736293"/>
    <w:rsid w:val="0073658D"/>
    <w:rsid w:val="00743534"/>
    <w:rsid w:val="00743CA6"/>
    <w:rsid w:val="007451E7"/>
    <w:rsid w:val="0074539E"/>
    <w:rsid w:val="0074542F"/>
    <w:rsid w:val="00745B58"/>
    <w:rsid w:val="007474FC"/>
    <w:rsid w:val="0074784D"/>
    <w:rsid w:val="007500A3"/>
    <w:rsid w:val="00750D7D"/>
    <w:rsid w:val="00750F87"/>
    <w:rsid w:val="00751081"/>
    <w:rsid w:val="007519D3"/>
    <w:rsid w:val="00751B6F"/>
    <w:rsid w:val="007535DB"/>
    <w:rsid w:val="00753F28"/>
    <w:rsid w:val="00754B23"/>
    <w:rsid w:val="0075500B"/>
    <w:rsid w:val="007552BF"/>
    <w:rsid w:val="007562FE"/>
    <w:rsid w:val="007571B0"/>
    <w:rsid w:val="00760456"/>
    <w:rsid w:val="00760808"/>
    <w:rsid w:val="00760F7B"/>
    <w:rsid w:val="0076399B"/>
    <w:rsid w:val="00763C9F"/>
    <w:rsid w:val="00763E64"/>
    <w:rsid w:val="007641A7"/>
    <w:rsid w:val="00764E60"/>
    <w:rsid w:val="00766FF7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425F"/>
    <w:rsid w:val="007748CD"/>
    <w:rsid w:val="00774D4C"/>
    <w:rsid w:val="00774FB1"/>
    <w:rsid w:val="00775860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61E"/>
    <w:rsid w:val="0079105D"/>
    <w:rsid w:val="0079242F"/>
    <w:rsid w:val="00792A0F"/>
    <w:rsid w:val="00792E6C"/>
    <w:rsid w:val="00793A01"/>
    <w:rsid w:val="007941BE"/>
    <w:rsid w:val="007948FD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3209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D18"/>
    <w:rsid w:val="007F4C2F"/>
    <w:rsid w:val="007F4C5C"/>
    <w:rsid w:val="007F4DA6"/>
    <w:rsid w:val="007F5432"/>
    <w:rsid w:val="007F54CC"/>
    <w:rsid w:val="007F5648"/>
    <w:rsid w:val="007F5DC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9C"/>
    <w:rsid w:val="008255DA"/>
    <w:rsid w:val="00825DAA"/>
    <w:rsid w:val="00827D91"/>
    <w:rsid w:val="008311A0"/>
    <w:rsid w:val="008316AB"/>
    <w:rsid w:val="00831DF0"/>
    <w:rsid w:val="008328EC"/>
    <w:rsid w:val="0083327A"/>
    <w:rsid w:val="00833F67"/>
    <w:rsid w:val="00834A8C"/>
    <w:rsid w:val="00834D16"/>
    <w:rsid w:val="008369A0"/>
    <w:rsid w:val="0083778E"/>
    <w:rsid w:val="00840250"/>
    <w:rsid w:val="00840891"/>
    <w:rsid w:val="0084106E"/>
    <w:rsid w:val="008421C2"/>
    <w:rsid w:val="00842505"/>
    <w:rsid w:val="00842879"/>
    <w:rsid w:val="00842C81"/>
    <w:rsid w:val="008435C0"/>
    <w:rsid w:val="008439D1"/>
    <w:rsid w:val="00843C53"/>
    <w:rsid w:val="008459CD"/>
    <w:rsid w:val="00847580"/>
    <w:rsid w:val="00847A6F"/>
    <w:rsid w:val="00850BBB"/>
    <w:rsid w:val="00850C17"/>
    <w:rsid w:val="00851F2D"/>
    <w:rsid w:val="00851F3C"/>
    <w:rsid w:val="0085364D"/>
    <w:rsid w:val="008537C1"/>
    <w:rsid w:val="00854AEA"/>
    <w:rsid w:val="00854DD0"/>
    <w:rsid w:val="0085584B"/>
    <w:rsid w:val="00855DDE"/>
    <w:rsid w:val="00857663"/>
    <w:rsid w:val="00860CED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FDB"/>
    <w:rsid w:val="0087207B"/>
    <w:rsid w:val="008729B7"/>
    <w:rsid w:val="00872AE4"/>
    <w:rsid w:val="00873639"/>
    <w:rsid w:val="00875DC9"/>
    <w:rsid w:val="00875E1C"/>
    <w:rsid w:val="00875ECF"/>
    <w:rsid w:val="00877228"/>
    <w:rsid w:val="00880505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1239"/>
    <w:rsid w:val="008B1906"/>
    <w:rsid w:val="008B1B57"/>
    <w:rsid w:val="008B1D6E"/>
    <w:rsid w:val="008B2005"/>
    <w:rsid w:val="008B4114"/>
    <w:rsid w:val="008B5118"/>
    <w:rsid w:val="008B6A63"/>
    <w:rsid w:val="008B6D28"/>
    <w:rsid w:val="008B75B5"/>
    <w:rsid w:val="008C0618"/>
    <w:rsid w:val="008C0D8D"/>
    <w:rsid w:val="008C2A69"/>
    <w:rsid w:val="008C323E"/>
    <w:rsid w:val="008C44B3"/>
    <w:rsid w:val="008C47BA"/>
    <w:rsid w:val="008C4EFE"/>
    <w:rsid w:val="008C6380"/>
    <w:rsid w:val="008C67EE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B30"/>
    <w:rsid w:val="009028A6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A66"/>
    <w:rsid w:val="0092136D"/>
    <w:rsid w:val="009226AD"/>
    <w:rsid w:val="009231FC"/>
    <w:rsid w:val="009236D1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4A5E"/>
    <w:rsid w:val="00937C3F"/>
    <w:rsid w:val="0094021E"/>
    <w:rsid w:val="0094038A"/>
    <w:rsid w:val="00941770"/>
    <w:rsid w:val="00944507"/>
    <w:rsid w:val="0094461D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6776"/>
    <w:rsid w:val="00966897"/>
    <w:rsid w:val="00967477"/>
    <w:rsid w:val="00967482"/>
    <w:rsid w:val="00967974"/>
    <w:rsid w:val="00970478"/>
    <w:rsid w:val="00971556"/>
    <w:rsid w:val="009722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2CF7"/>
    <w:rsid w:val="00983702"/>
    <w:rsid w:val="00983A19"/>
    <w:rsid w:val="00983C19"/>
    <w:rsid w:val="00984203"/>
    <w:rsid w:val="0098565B"/>
    <w:rsid w:val="00986CD8"/>
    <w:rsid w:val="00986E3A"/>
    <w:rsid w:val="00990987"/>
    <w:rsid w:val="00990B6A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1DBA"/>
    <w:rsid w:val="009A251C"/>
    <w:rsid w:val="009A2C1C"/>
    <w:rsid w:val="009A3BF2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DF"/>
    <w:rsid w:val="009C2B25"/>
    <w:rsid w:val="009C430D"/>
    <w:rsid w:val="009C65BC"/>
    <w:rsid w:val="009D0E78"/>
    <w:rsid w:val="009D2B5F"/>
    <w:rsid w:val="009D31F5"/>
    <w:rsid w:val="009D32BD"/>
    <w:rsid w:val="009D3E11"/>
    <w:rsid w:val="009D4A5E"/>
    <w:rsid w:val="009D5E04"/>
    <w:rsid w:val="009D756A"/>
    <w:rsid w:val="009D7816"/>
    <w:rsid w:val="009D7939"/>
    <w:rsid w:val="009E08EC"/>
    <w:rsid w:val="009E0DFD"/>
    <w:rsid w:val="009E132C"/>
    <w:rsid w:val="009E1440"/>
    <w:rsid w:val="009E3094"/>
    <w:rsid w:val="009E31AB"/>
    <w:rsid w:val="009E4892"/>
    <w:rsid w:val="009E4F96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2D0E"/>
    <w:rsid w:val="00A032A9"/>
    <w:rsid w:val="00A048BC"/>
    <w:rsid w:val="00A05FCB"/>
    <w:rsid w:val="00A07AAA"/>
    <w:rsid w:val="00A1058D"/>
    <w:rsid w:val="00A1295F"/>
    <w:rsid w:val="00A13C38"/>
    <w:rsid w:val="00A13E1F"/>
    <w:rsid w:val="00A171A6"/>
    <w:rsid w:val="00A1753B"/>
    <w:rsid w:val="00A17D9E"/>
    <w:rsid w:val="00A2435F"/>
    <w:rsid w:val="00A24654"/>
    <w:rsid w:val="00A24737"/>
    <w:rsid w:val="00A27FD7"/>
    <w:rsid w:val="00A3009A"/>
    <w:rsid w:val="00A3109B"/>
    <w:rsid w:val="00A32A61"/>
    <w:rsid w:val="00A33733"/>
    <w:rsid w:val="00A33AC8"/>
    <w:rsid w:val="00A34512"/>
    <w:rsid w:val="00A34B7F"/>
    <w:rsid w:val="00A351EC"/>
    <w:rsid w:val="00A35F4A"/>
    <w:rsid w:val="00A36274"/>
    <w:rsid w:val="00A36C73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5282"/>
    <w:rsid w:val="00A65B2C"/>
    <w:rsid w:val="00A65DF1"/>
    <w:rsid w:val="00A66A06"/>
    <w:rsid w:val="00A67666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5EE1"/>
    <w:rsid w:val="00A8603C"/>
    <w:rsid w:val="00A861DE"/>
    <w:rsid w:val="00A8692C"/>
    <w:rsid w:val="00A8744A"/>
    <w:rsid w:val="00A90BD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B4F"/>
    <w:rsid w:val="00AA4C7D"/>
    <w:rsid w:val="00AA5A12"/>
    <w:rsid w:val="00AA5FBA"/>
    <w:rsid w:val="00AA6B4B"/>
    <w:rsid w:val="00AA75B9"/>
    <w:rsid w:val="00AB0667"/>
    <w:rsid w:val="00AB0BED"/>
    <w:rsid w:val="00AB1715"/>
    <w:rsid w:val="00AB2D16"/>
    <w:rsid w:val="00AB393F"/>
    <w:rsid w:val="00AB7288"/>
    <w:rsid w:val="00AB7293"/>
    <w:rsid w:val="00AB790E"/>
    <w:rsid w:val="00AB7EAB"/>
    <w:rsid w:val="00AC02B9"/>
    <w:rsid w:val="00AC13FD"/>
    <w:rsid w:val="00AC1B32"/>
    <w:rsid w:val="00AC3CE2"/>
    <w:rsid w:val="00AC3DE3"/>
    <w:rsid w:val="00AC3FC3"/>
    <w:rsid w:val="00AC55AD"/>
    <w:rsid w:val="00AC59A2"/>
    <w:rsid w:val="00AC60F2"/>
    <w:rsid w:val="00AC6556"/>
    <w:rsid w:val="00AC77FE"/>
    <w:rsid w:val="00AC7869"/>
    <w:rsid w:val="00AC7D21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761B"/>
    <w:rsid w:val="00AD7D1E"/>
    <w:rsid w:val="00AE0E51"/>
    <w:rsid w:val="00AE1FF3"/>
    <w:rsid w:val="00AE2E49"/>
    <w:rsid w:val="00AE5939"/>
    <w:rsid w:val="00AE67E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26A2"/>
    <w:rsid w:val="00B228BF"/>
    <w:rsid w:val="00B23200"/>
    <w:rsid w:val="00B235D3"/>
    <w:rsid w:val="00B249DB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39E"/>
    <w:rsid w:val="00B40F3F"/>
    <w:rsid w:val="00B410AA"/>
    <w:rsid w:val="00B41C81"/>
    <w:rsid w:val="00B424A3"/>
    <w:rsid w:val="00B42963"/>
    <w:rsid w:val="00B42FFB"/>
    <w:rsid w:val="00B449C5"/>
    <w:rsid w:val="00B44A71"/>
    <w:rsid w:val="00B45107"/>
    <w:rsid w:val="00B45C95"/>
    <w:rsid w:val="00B471B5"/>
    <w:rsid w:val="00B52D61"/>
    <w:rsid w:val="00B53930"/>
    <w:rsid w:val="00B54E15"/>
    <w:rsid w:val="00B554B8"/>
    <w:rsid w:val="00B5599F"/>
    <w:rsid w:val="00B55E96"/>
    <w:rsid w:val="00B572CE"/>
    <w:rsid w:val="00B57896"/>
    <w:rsid w:val="00B60C83"/>
    <w:rsid w:val="00B61AD3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83636"/>
    <w:rsid w:val="00B859F0"/>
    <w:rsid w:val="00B862D9"/>
    <w:rsid w:val="00B8661E"/>
    <w:rsid w:val="00B87DC8"/>
    <w:rsid w:val="00B90844"/>
    <w:rsid w:val="00B9318D"/>
    <w:rsid w:val="00B939F0"/>
    <w:rsid w:val="00B94BB4"/>
    <w:rsid w:val="00B94F2A"/>
    <w:rsid w:val="00B9629C"/>
    <w:rsid w:val="00B977C3"/>
    <w:rsid w:val="00B978F7"/>
    <w:rsid w:val="00BA2CFB"/>
    <w:rsid w:val="00BA3002"/>
    <w:rsid w:val="00BA3500"/>
    <w:rsid w:val="00BA46AB"/>
    <w:rsid w:val="00BA4D05"/>
    <w:rsid w:val="00BA5469"/>
    <w:rsid w:val="00BA63DD"/>
    <w:rsid w:val="00BA6847"/>
    <w:rsid w:val="00BB1851"/>
    <w:rsid w:val="00BB26E9"/>
    <w:rsid w:val="00BB303E"/>
    <w:rsid w:val="00BB3759"/>
    <w:rsid w:val="00BB3F34"/>
    <w:rsid w:val="00BB5084"/>
    <w:rsid w:val="00BB54D5"/>
    <w:rsid w:val="00BB5B07"/>
    <w:rsid w:val="00BB688E"/>
    <w:rsid w:val="00BC022D"/>
    <w:rsid w:val="00BC0F2B"/>
    <w:rsid w:val="00BC17AA"/>
    <w:rsid w:val="00BC1834"/>
    <w:rsid w:val="00BC2763"/>
    <w:rsid w:val="00BC2DDF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D7F"/>
    <w:rsid w:val="00BE33D4"/>
    <w:rsid w:val="00BE3F67"/>
    <w:rsid w:val="00BE543A"/>
    <w:rsid w:val="00BE5480"/>
    <w:rsid w:val="00BF00A0"/>
    <w:rsid w:val="00BF034B"/>
    <w:rsid w:val="00BF133B"/>
    <w:rsid w:val="00BF3005"/>
    <w:rsid w:val="00BF3183"/>
    <w:rsid w:val="00BF531E"/>
    <w:rsid w:val="00BF6A0B"/>
    <w:rsid w:val="00C0048C"/>
    <w:rsid w:val="00C01852"/>
    <w:rsid w:val="00C021E8"/>
    <w:rsid w:val="00C02E79"/>
    <w:rsid w:val="00C05D8F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70C4"/>
    <w:rsid w:val="00C277BC"/>
    <w:rsid w:val="00C3013E"/>
    <w:rsid w:val="00C313B1"/>
    <w:rsid w:val="00C32456"/>
    <w:rsid w:val="00C326A1"/>
    <w:rsid w:val="00C33E2E"/>
    <w:rsid w:val="00C33FA0"/>
    <w:rsid w:val="00C34E4D"/>
    <w:rsid w:val="00C350F4"/>
    <w:rsid w:val="00C375F8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231C"/>
    <w:rsid w:val="00C825C6"/>
    <w:rsid w:val="00C836F0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F24"/>
    <w:rsid w:val="00C96D25"/>
    <w:rsid w:val="00CA0C36"/>
    <w:rsid w:val="00CA1DA9"/>
    <w:rsid w:val="00CA1E26"/>
    <w:rsid w:val="00CA2226"/>
    <w:rsid w:val="00CA2E3B"/>
    <w:rsid w:val="00CA312E"/>
    <w:rsid w:val="00CA55E3"/>
    <w:rsid w:val="00CA5EA2"/>
    <w:rsid w:val="00CA6483"/>
    <w:rsid w:val="00CB1540"/>
    <w:rsid w:val="00CB2BF7"/>
    <w:rsid w:val="00CB4672"/>
    <w:rsid w:val="00CB4B2B"/>
    <w:rsid w:val="00CB578F"/>
    <w:rsid w:val="00CB661A"/>
    <w:rsid w:val="00CB7A3B"/>
    <w:rsid w:val="00CB7DA6"/>
    <w:rsid w:val="00CC0B1D"/>
    <w:rsid w:val="00CC18EC"/>
    <w:rsid w:val="00CC3A78"/>
    <w:rsid w:val="00CC3CC6"/>
    <w:rsid w:val="00CC4875"/>
    <w:rsid w:val="00CC5CFA"/>
    <w:rsid w:val="00CC661F"/>
    <w:rsid w:val="00CD0D9A"/>
    <w:rsid w:val="00CD2340"/>
    <w:rsid w:val="00CD2979"/>
    <w:rsid w:val="00CD3C08"/>
    <w:rsid w:val="00CD4C46"/>
    <w:rsid w:val="00CD4E69"/>
    <w:rsid w:val="00CD4F47"/>
    <w:rsid w:val="00CD61EA"/>
    <w:rsid w:val="00CD6384"/>
    <w:rsid w:val="00CD63F6"/>
    <w:rsid w:val="00CD645F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6FC6"/>
    <w:rsid w:val="00CF7C89"/>
    <w:rsid w:val="00D00DB3"/>
    <w:rsid w:val="00D0243D"/>
    <w:rsid w:val="00D02A35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2D31"/>
    <w:rsid w:val="00D23737"/>
    <w:rsid w:val="00D23970"/>
    <w:rsid w:val="00D25016"/>
    <w:rsid w:val="00D256E6"/>
    <w:rsid w:val="00D259EF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4883"/>
    <w:rsid w:val="00D54A61"/>
    <w:rsid w:val="00D54DC8"/>
    <w:rsid w:val="00D557E2"/>
    <w:rsid w:val="00D5644D"/>
    <w:rsid w:val="00D56D00"/>
    <w:rsid w:val="00D606F5"/>
    <w:rsid w:val="00D61930"/>
    <w:rsid w:val="00D62340"/>
    <w:rsid w:val="00D6248C"/>
    <w:rsid w:val="00D642C2"/>
    <w:rsid w:val="00D649A3"/>
    <w:rsid w:val="00D65CC6"/>
    <w:rsid w:val="00D663EF"/>
    <w:rsid w:val="00D66520"/>
    <w:rsid w:val="00D66A34"/>
    <w:rsid w:val="00D70865"/>
    <w:rsid w:val="00D717D2"/>
    <w:rsid w:val="00D7195F"/>
    <w:rsid w:val="00D7252F"/>
    <w:rsid w:val="00D72D20"/>
    <w:rsid w:val="00D73494"/>
    <w:rsid w:val="00D74973"/>
    <w:rsid w:val="00D74B77"/>
    <w:rsid w:val="00D75283"/>
    <w:rsid w:val="00D76B3B"/>
    <w:rsid w:val="00D76F64"/>
    <w:rsid w:val="00D80009"/>
    <w:rsid w:val="00D80059"/>
    <w:rsid w:val="00D804AF"/>
    <w:rsid w:val="00D82E7B"/>
    <w:rsid w:val="00D83F07"/>
    <w:rsid w:val="00D84A89"/>
    <w:rsid w:val="00D85F55"/>
    <w:rsid w:val="00D8692E"/>
    <w:rsid w:val="00D91BE6"/>
    <w:rsid w:val="00D91CD2"/>
    <w:rsid w:val="00D91E37"/>
    <w:rsid w:val="00D92785"/>
    <w:rsid w:val="00D92CFE"/>
    <w:rsid w:val="00D9400D"/>
    <w:rsid w:val="00D962BA"/>
    <w:rsid w:val="00D96BC7"/>
    <w:rsid w:val="00D97DDE"/>
    <w:rsid w:val="00DA00D8"/>
    <w:rsid w:val="00DA0844"/>
    <w:rsid w:val="00DA67E0"/>
    <w:rsid w:val="00DA6A6B"/>
    <w:rsid w:val="00DA783B"/>
    <w:rsid w:val="00DB0457"/>
    <w:rsid w:val="00DB0768"/>
    <w:rsid w:val="00DB14C3"/>
    <w:rsid w:val="00DB1C3E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51BA"/>
    <w:rsid w:val="00DC54EF"/>
    <w:rsid w:val="00DD0367"/>
    <w:rsid w:val="00DD067B"/>
    <w:rsid w:val="00DD09B5"/>
    <w:rsid w:val="00DD09E5"/>
    <w:rsid w:val="00DD1424"/>
    <w:rsid w:val="00DD239D"/>
    <w:rsid w:val="00DD4FF1"/>
    <w:rsid w:val="00DD5AF5"/>
    <w:rsid w:val="00DD5CB3"/>
    <w:rsid w:val="00DD70E8"/>
    <w:rsid w:val="00DD740D"/>
    <w:rsid w:val="00DD7CEE"/>
    <w:rsid w:val="00DE0606"/>
    <w:rsid w:val="00DE0674"/>
    <w:rsid w:val="00DE2560"/>
    <w:rsid w:val="00DE3802"/>
    <w:rsid w:val="00DE3A29"/>
    <w:rsid w:val="00DE5002"/>
    <w:rsid w:val="00DE581D"/>
    <w:rsid w:val="00DE6E86"/>
    <w:rsid w:val="00DE6F56"/>
    <w:rsid w:val="00DE775C"/>
    <w:rsid w:val="00DE77A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A10"/>
    <w:rsid w:val="00E24C63"/>
    <w:rsid w:val="00E25448"/>
    <w:rsid w:val="00E25B57"/>
    <w:rsid w:val="00E27157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5F99"/>
    <w:rsid w:val="00E36B5A"/>
    <w:rsid w:val="00E377B4"/>
    <w:rsid w:val="00E40943"/>
    <w:rsid w:val="00E40C1C"/>
    <w:rsid w:val="00E40FA0"/>
    <w:rsid w:val="00E41E6B"/>
    <w:rsid w:val="00E42335"/>
    <w:rsid w:val="00E424C7"/>
    <w:rsid w:val="00E42852"/>
    <w:rsid w:val="00E43087"/>
    <w:rsid w:val="00E43341"/>
    <w:rsid w:val="00E44C6B"/>
    <w:rsid w:val="00E475FE"/>
    <w:rsid w:val="00E50490"/>
    <w:rsid w:val="00E5144E"/>
    <w:rsid w:val="00E52515"/>
    <w:rsid w:val="00E52E0D"/>
    <w:rsid w:val="00E556D7"/>
    <w:rsid w:val="00E55A7C"/>
    <w:rsid w:val="00E5635D"/>
    <w:rsid w:val="00E60FFD"/>
    <w:rsid w:val="00E6291A"/>
    <w:rsid w:val="00E6441E"/>
    <w:rsid w:val="00E64782"/>
    <w:rsid w:val="00E64CAA"/>
    <w:rsid w:val="00E668B3"/>
    <w:rsid w:val="00E67855"/>
    <w:rsid w:val="00E70319"/>
    <w:rsid w:val="00E71291"/>
    <w:rsid w:val="00E73D55"/>
    <w:rsid w:val="00E741C8"/>
    <w:rsid w:val="00E741F9"/>
    <w:rsid w:val="00E74BA8"/>
    <w:rsid w:val="00E75901"/>
    <w:rsid w:val="00E75B8B"/>
    <w:rsid w:val="00E76231"/>
    <w:rsid w:val="00E768DB"/>
    <w:rsid w:val="00E770E7"/>
    <w:rsid w:val="00E77F89"/>
    <w:rsid w:val="00E80262"/>
    <w:rsid w:val="00E814B0"/>
    <w:rsid w:val="00E817E0"/>
    <w:rsid w:val="00E821D9"/>
    <w:rsid w:val="00E86538"/>
    <w:rsid w:val="00E86C82"/>
    <w:rsid w:val="00E872A2"/>
    <w:rsid w:val="00E900AB"/>
    <w:rsid w:val="00E9041E"/>
    <w:rsid w:val="00E91A63"/>
    <w:rsid w:val="00E92094"/>
    <w:rsid w:val="00E9462F"/>
    <w:rsid w:val="00E94993"/>
    <w:rsid w:val="00E957E4"/>
    <w:rsid w:val="00EA12A8"/>
    <w:rsid w:val="00EA1904"/>
    <w:rsid w:val="00EA35C4"/>
    <w:rsid w:val="00EA4C3C"/>
    <w:rsid w:val="00EA5046"/>
    <w:rsid w:val="00EA5053"/>
    <w:rsid w:val="00EA74B7"/>
    <w:rsid w:val="00EA779A"/>
    <w:rsid w:val="00EB0615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65ED"/>
    <w:rsid w:val="00EB7A67"/>
    <w:rsid w:val="00EB7DC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2CD"/>
    <w:rsid w:val="00ED33AC"/>
    <w:rsid w:val="00ED33D8"/>
    <w:rsid w:val="00ED593F"/>
    <w:rsid w:val="00ED5D0F"/>
    <w:rsid w:val="00ED5D80"/>
    <w:rsid w:val="00ED7001"/>
    <w:rsid w:val="00ED78FD"/>
    <w:rsid w:val="00EE0267"/>
    <w:rsid w:val="00EE0576"/>
    <w:rsid w:val="00EE0C8E"/>
    <w:rsid w:val="00EE1612"/>
    <w:rsid w:val="00EE182C"/>
    <w:rsid w:val="00EE37E7"/>
    <w:rsid w:val="00EE3A4F"/>
    <w:rsid w:val="00EE5886"/>
    <w:rsid w:val="00EE5D9C"/>
    <w:rsid w:val="00EE6615"/>
    <w:rsid w:val="00EE71FF"/>
    <w:rsid w:val="00EF05F4"/>
    <w:rsid w:val="00EF0BCC"/>
    <w:rsid w:val="00EF2C55"/>
    <w:rsid w:val="00EF32AC"/>
    <w:rsid w:val="00EF40B9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172D"/>
    <w:rsid w:val="00F11EAA"/>
    <w:rsid w:val="00F1532F"/>
    <w:rsid w:val="00F216F5"/>
    <w:rsid w:val="00F21FFF"/>
    <w:rsid w:val="00F22F84"/>
    <w:rsid w:val="00F24583"/>
    <w:rsid w:val="00F25754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38F4"/>
    <w:rsid w:val="00F474D7"/>
    <w:rsid w:val="00F47D98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430"/>
    <w:rsid w:val="00FA2A5C"/>
    <w:rsid w:val="00FA3F3A"/>
    <w:rsid w:val="00FA6B3F"/>
    <w:rsid w:val="00FA7B2F"/>
    <w:rsid w:val="00FB0963"/>
    <w:rsid w:val="00FB0E18"/>
    <w:rsid w:val="00FB12D6"/>
    <w:rsid w:val="00FB1841"/>
    <w:rsid w:val="00FB1B26"/>
    <w:rsid w:val="00FB1C89"/>
    <w:rsid w:val="00FB254B"/>
    <w:rsid w:val="00FB2663"/>
    <w:rsid w:val="00FB267A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76F8"/>
    <w:rsid w:val="00FC7802"/>
    <w:rsid w:val="00FD01E1"/>
    <w:rsid w:val="00FD025B"/>
    <w:rsid w:val="00FD02CF"/>
    <w:rsid w:val="00FD0822"/>
    <w:rsid w:val="00FD3CD8"/>
    <w:rsid w:val="00FD4623"/>
    <w:rsid w:val="00FD4FF0"/>
    <w:rsid w:val="00FD6446"/>
    <w:rsid w:val="00FE0650"/>
    <w:rsid w:val="00FE0682"/>
    <w:rsid w:val="00FE0D51"/>
    <w:rsid w:val="00FE0F39"/>
    <w:rsid w:val="00FE1960"/>
    <w:rsid w:val="00FE288D"/>
    <w:rsid w:val="00FE294C"/>
    <w:rsid w:val="00FE2B92"/>
    <w:rsid w:val="00FE39D4"/>
    <w:rsid w:val="00FE40E3"/>
    <w:rsid w:val="00FE435A"/>
    <w:rsid w:val="00FE4AFF"/>
    <w:rsid w:val="00FE58CC"/>
    <w:rsid w:val="00FE5ECE"/>
    <w:rsid w:val="00FE73AC"/>
    <w:rsid w:val="00FF1893"/>
    <w:rsid w:val="00FF1981"/>
    <w:rsid w:val="00FF1F2D"/>
    <w:rsid w:val="00FF2242"/>
    <w:rsid w:val="00FF2F2B"/>
    <w:rsid w:val="00FF3E9D"/>
    <w:rsid w:val="00FF4A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0F2E-3A6C-48C7-A1E2-191D980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10170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Электронная почта</cp:lastModifiedBy>
  <cp:revision>2</cp:revision>
  <cp:lastPrinted>2019-12-27T09:06:00Z</cp:lastPrinted>
  <dcterms:created xsi:type="dcterms:W3CDTF">2020-01-30T06:59:00Z</dcterms:created>
  <dcterms:modified xsi:type="dcterms:W3CDTF">2020-01-30T06:59:00Z</dcterms:modified>
</cp:coreProperties>
</file>